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6304174B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622464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im</w:t>
      </w:r>
      <w:r w:rsidR="00622464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3AE35C01" w:rsidR="003F3471" w:rsidRPr="00775277" w:rsidRDefault="00775277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 w:rsidRPr="00775277">
        <w:rPr>
          <w:rFonts w:ascii="Times New Roman" w:hAnsi="Times New Roman"/>
          <w:bCs/>
          <w:kern w:val="28"/>
          <w:szCs w:val="22"/>
        </w:rPr>
        <w:t>freie-kirche-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77777777" w:rsidR="00654D9B" w:rsidRPr="001D2685" w:rsidRDefault="00654D9B" w:rsidP="001D2685">
      <w:pPr>
        <w:pStyle w:val="Absatzregulr"/>
      </w:pPr>
    </w:p>
    <w:p w14:paraId="669C7E0B" w14:textId="77777777" w:rsidR="0099204B" w:rsidRDefault="0099204B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3538117F" w14:textId="77777777" w:rsidR="0099204B" w:rsidRDefault="0099204B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48672687" w14:textId="77777777" w:rsidR="0099204B" w:rsidRDefault="0099204B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353BACE7" w14:textId="338635AA" w:rsidR="002C65CF" w:rsidRDefault="00EA2728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EA2728">
        <w:rPr>
          <w:rFonts w:ascii="Arial Rounded MT Bold" w:hAnsi="Arial Rounded MT Bold"/>
          <w:b w:val="0"/>
          <w:bCs/>
          <w:sz w:val="34"/>
          <w:szCs w:val="34"/>
        </w:rPr>
        <w:t>Wie</w:t>
      </w:r>
      <w:r w:rsidR="0062246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A2728">
        <w:rPr>
          <w:rFonts w:ascii="Arial Rounded MT Bold" w:hAnsi="Arial Rounded MT Bold"/>
          <w:b w:val="0"/>
          <w:bCs/>
          <w:sz w:val="34"/>
          <w:szCs w:val="34"/>
        </w:rPr>
        <w:t>wertvoll</w:t>
      </w:r>
      <w:r w:rsidR="0062246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A2728">
        <w:rPr>
          <w:rFonts w:ascii="Arial Rounded MT Bold" w:hAnsi="Arial Rounded MT Bold"/>
          <w:b w:val="0"/>
          <w:bCs/>
          <w:sz w:val="34"/>
          <w:szCs w:val="34"/>
        </w:rPr>
        <w:t>bin</w:t>
      </w:r>
      <w:r w:rsidR="0062246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A2728">
        <w:rPr>
          <w:rFonts w:ascii="Arial Rounded MT Bold" w:hAnsi="Arial Rounded MT Bold"/>
          <w:b w:val="0"/>
          <w:bCs/>
          <w:sz w:val="34"/>
          <w:szCs w:val="34"/>
        </w:rPr>
        <w:t>ich</w:t>
      </w:r>
      <w:r w:rsidR="00622464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EA2728">
        <w:rPr>
          <w:rFonts w:ascii="Arial Rounded MT Bold" w:hAnsi="Arial Rounded MT Bold"/>
          <w:b w:val="0"/>
          <w:bCs/>
          <w:sz w:val="34"/>
          <w:szCs w:val="34"/>
        </w:rPr>
        <w:t>eigentlich?</w:t>
      </w:r>
    </w:p>
    <w:p w14:paraId="293A34F7" w14:textId="3B7E4023" w:rsidR="00486F66" w:rsidRDefault="00486F66" w:rsidP="002C65CF">
      <w:pPr>
        <w:pStyle w:val="Basis-berschrift"/>
        <w:spacing w:before="40" w:after="0"/>
        <w:jc w:val="right"/>
        <w:rPr>
          <w:rFonts w:ascii="Times New Roman" w:hAnsi="Times New Roman"/>
          <w:b w:val="0"/>
          <w:sz w:val="24"/>
          <w:szCs w:val="24"/>
        </w:rPr>
      </w:pPr>
    </w:p>
    <w:p w14:paraId="3FC788CF" w14:textId="70C1479F" w:rsidR="001D2685" w:rsidRDefault="001D2685" w:rsidP="001D2685">
      <w:pPr>
        <w:pStyle w:val="Absatzregulr"/>
      </w:pPr>
    </w:p>
    <w:p w14:paraId="0DA85F88" w14:textId="383DF145" w:rsidR="0099204B" w:rsidRDefault="0099204B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3B5DB0F2" w14:textId="77777777" w:rsidR="0099204B" w:rsidRPr="0099204B" w:rsidRDefault="0099204B" w:rsidP="0099204B">
      <w:pPr>
        <w:pStyle w:val="Absatzregulr"/>
      </w:pPr>
    </w:p>
    <w:p w14:paraId="46A054DC" w14:textId="77777777" w:rsidR="0099204B" w:rsidRDefault="0099204B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47D75333" w14:textId="77777777" w:rsidR="0099204B" w:rsidRDefault="0099204B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3930CDCE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E5B8B3E" w14:textId="1AD945A2" w:rsidR="001E3C7F" w:rsidRPr="001E3C7F" w:rsidRDefault="001E3C7F" w:rsidP="00F000FD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ein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eitpunk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ahr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gin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ie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u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leichzeit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t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–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f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rekt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direkt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sammenha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ulanfang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uljahr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ul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lass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hrer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hrstell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stellung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ohnung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ga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mein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sw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sf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twas</w:t>
      </w:r>
      <w:r w:rsidR="00622464">
        <w:rPr>
          <w:rFonts w:ascii="Times New Roman" w:hAnsi="Times New Roman"/>
          <w:sz w:val="20"/>
        </w:rPr>
        <w:t xml:space="preserve"> </w:t>
      </w:r>
      <w:proofErr w:type="gramStart"/>
      <w:r w:rsidRPr="001E3C7F">
        <w:rPr>
          <w:rFonts w:ascii="Times New Roman" w:hAnsi="Times New Roman"/>
          <w:sz w:val="20"/>
        </w:rPr>
        <w:t>neues</w:t>
      </w:r>
      <w:proofErr w:type="gramEnd"/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arte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eu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ste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erausforderun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f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mis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eu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ag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b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u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erausforder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wach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d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sprü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nügen?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forderun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u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wach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?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eun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ind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mobb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?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sw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ö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i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dank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tergeb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–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off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–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ilfre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.</w:t>
      </w:r>
    </w:p>
    <w:p w14:paraId="68F991E7" w14:textId="536C4047" w:rsidR="001E3C7F" w:rsidRPr="001E3C7F" w:rsidRDefault="001E3C7F" w:rsidP="0099204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80888405"/>
      <w:r w:rsidRPr="001E3C7F">
        <w:rPr>
          <w:rFonts w:ascii="Times New Roman" w:hAnsi="Times New Roman"/>
          <w:b w:val="0"/>
          <w:sz w:val="24"/>
          <w:szCs w:val="24"/>
        </w:rPr>
        <w:t>Das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1E3C7F">
        <w:rPr>
          <w:rFonts w:ascii="Times New Roman" w:hAnsi="Times New Roman"/>
          <w:b w:val="0"/>
          <w:sz w:val="24"/>
          <w:szCs w:val="24"/>
        </w:rPr>
        <w:t>Privileg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1E3C7F">
        <w:rPr>
          <w:rFonts w:ascii="Times New Roman" w:hAnsi="Times New Roman"/>
          <w:b w:val="0"/>
          <w:sz w:val="24"/>
          <w:szCs w:val="24"/>
        </w:rPr>
        <w:t>und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1E3C7F">
        <w:rPr>
          <w:rFonts w:ascii="Times New Roman" w:hAnsi="Times New Roman"/>
          <w:b w:val="0"/>
          <w:sz w:val="24"/>
          <w:szCs w:val="24"/>
        </w:rPr>
        <w:t>die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1E3C7F">
        <w:rPr>
          <w:rFonts w:ascii="Times New Roman" w:hAnsi="Times New Roman"/>
          <w:b w:val="0"/>
          <w:sz w:val="24"/>
          <w:szCs w:val="24"/>
        </w:rPr>
        <w:t>Gefahr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1E3C7F">
        <w:rPr>
          <w:rFonts w:ascii="Times New Roman" w:hAnsi="Times New Roman"/>
          <w:b w:val="0"/>
          <w:sz w:val="24"/>
          <w:szCs w:val="24"/>
        </w:rPr>
        <w:t>von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1E3C7F">
        <w:rPr>
          <w:rFonts w:ascii="Times New Roman" w:hAnsi="Times New Roman"/>
          <w:b w:val="0"/>
          <w:sz w:val="24"/>
          <w:szCs w:val="24"/>
        </w:rPr>
        <w:t>Bildung</w:t>
      </w:r>
      <w:bookmarkEnd w:id="3"/>
    </w:p>
    <w:p w14:paraId="2C09FE97" w14:textId="421C8FFB" w:rsidR="001E3C7F" w:rsidRPr="001E3C7F" w:rsidRDefault="001E3C7F" w:rsidP="00F000FD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rossartig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ellschaf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ga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ld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komm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öt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pezie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förd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iel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ä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ga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ld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wehr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chma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ga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bo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f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fa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öglich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frastrukt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hr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hrerin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ehl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ld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rundpfeil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ohlstan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bne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lbständigkei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lastRenderedPageBreak/>
        <w:t>wirtschaftli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ellschaftli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hältniss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rundlege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änder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amil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rün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näh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ld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lüsse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kunf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ll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nkba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förd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l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lbstverständlich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ss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ld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lt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r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teressier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u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u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komm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eu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u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a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us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rin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r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lapp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ünscht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tz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ah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forderun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leichzeit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hr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nor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wachs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üh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geschul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ü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reit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ähre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rimarschulze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b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ochdeutsch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wei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te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emdspra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rn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ä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gasthenik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lank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orror!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ke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ld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ellschaf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hr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ns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sbild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bind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ring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lt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bewus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al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ret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druck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mittel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lieb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u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a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us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rin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le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hr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üss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neig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lt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r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u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kämpf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bewuss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itsatz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ür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auten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u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lieb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pät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ken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neig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ieb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ist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fol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laubensl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swirk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rrtümlich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Überzeug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esti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neig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ü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ersönlich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nderleistun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rechterhal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pre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wa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na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es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heoretis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la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rotz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chenk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ns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üss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na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dien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o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na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dien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n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nade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na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ein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chenk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ul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reibt</w:t>
      </w:r>
      <w:r w:rsidRPr="001E3C7F">
        <w:rPr>
          <w:rFonts w:ascii="Times New Roman" w:hAnsi="Times New Roman"/>
          <w:bCs/>
          <w:i/>
          <w:noProof/>
          <w:sz w:val="20"/>
        </w:rPr>
        <w:t>: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„Wen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mpfang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b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vo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bhinge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s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setz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befolgen: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n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ürd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meh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ufgru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o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ott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Zusag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halten.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b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jedoch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ot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braham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ussi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tellte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s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i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schenk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uf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n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Zusag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ründet.“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Galater </w:t>
      </w:r>
      <w:r w:rsidRPr="001E3C7F">
        <w:rPr>
          <w:rFonts w:ascii="Times New Roman" w:hAnsi="Times New Roman"/>
          <w:bCs/>
          <w:i/>
          <w:noProof/>
          <w:sz w:val="20"/>
        </w:rPr>
        <w:t>3</w:t>
      </w:r>
      <w:r w:rsidR="00622464">
        <w:rPr>
          <w:rFonts w:ascii="Times New Roman" w:hAnsi="Times New Roman"/>
          <w:bCs/>
          <w:i/>
          <w:noProof/>
          <w:sz w:val="20"/>
        </w:rPr>
        <w:t>, 1</w:t>
      </w:r>
      <w:r w:rsidRPr="001E3C7F">
        <w:rPr>
          <w:rFonts w:ascii="Times New Roman" w:hAnsi="Times New Roman"/>
          <w:bCs/>
          <w:i/>
          <w:noProof/>
          <w:sz w:val="20"/>
        </w:rPr>
        <w:t>8.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sz w:val="20"/>
        </w:rPr>
        <w:t>Au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ld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weiz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sserordentl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ü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wus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s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r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arbei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enk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ass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ul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t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„Das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fü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re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klär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rden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beru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uf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n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nade.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s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frei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schenk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ufgru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lösung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ur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Jesu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Christus.“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Römer </w:t>
      </w:r>
      <w:r w:rsidRPr="001E3C7F">
        <w:rPr>
          <w:rFonts w:ascii="Times New Roman" w:hAnsi="Times New Roman"/>
          <w:bCs/>
          <w:i/>
          <w:noProof/>
          <w:sz w:val="20"/>
        </w:rPr>
        <w:t>3</w:t>
      </w:r>
      <w:r w:rsidR="00622464">
        <w:rPr>
          <w:rFonts w:ascii="Times New Roman" w:hAnsi="Times New Roman"/>
          <w:bCs/>
          <w:i/>
          <w:noProof/>
          <w:sz w:val="20"/>
        </w:rPr>
        <w:t>, 2</w:t>
      </w:r>
      <w:r w:rsidRPr="001E3C7F">
        <w:rPr>
          <w:rFonts w:ascii="Times New Roman" w:hAnsi="Times New Roman"/>
          <w:bCs/>
          <w:i/>
          <w:noProof/>
          <w:sz w:val="20"/>
        </w:rPr>
        <w:t>4.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halb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ähl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i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de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e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timm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ldung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ul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reib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ga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orinthern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„Se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u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o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inmal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ur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igen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Reih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m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schwister: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fü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Leut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a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ot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usgesucht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l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u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berief?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iel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Klug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bildet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runter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n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ma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a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menschlich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Massstäb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rteilt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iel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Mächtige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iel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o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ornehm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erkunft.“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1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. Korinther </w:t>
      </w:r>
      <w:r w:rsidRPr="001E3C7F">
        <w:rPr>
          <w:rFonts w:ascii="Times New Roman" w:hAnsi="Times New Roman"/>
          <w:bCs/>
          <w:i/>
          <w:noProof/>
          <w:sz w:val="20"/>
        </w:rPr>
        <w:t>1</w:t>
      </w:r>
      <w:r w:rsidR="00622464">
        <w:rPr>
          <w:rFonts w:ascii="Times New Roman" w:hAnsi="Times New Roman"/>
          <w:bCs/>
          <w:i/>
          <w:noProof/>
          <w:sz w:val="20"/>
        </w:rPr>
        <w:t>, 2</w:t>
      </w:r>
      <w:r w:rsidRPr="001E3C7F">
        <w:rPr>
          <w:rFonts w:ascii="Times New Roman" w:hAnsi="Times New Roman"/>
          <w:bCs/>
          <w:i/>
          <w:noProof/>
          <w:sz w:val="20"/>
        </w:rPr>
        <w:t>6.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rienti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massstäben.</w:t>
      </w:r>
      <w:r w:rsidR="00622464">
        <w:rPr>
          <w:rFonts w:ascii="Times New Roman" w:hAnsi="Times New Roman"/>
          <w:sz w:val="20"/>
        </w:rPr>
        <w:t xml:space="preserve"> </w:t>
      </w:r>
    </w:p>
    <w:p w14:paraId="1678ACB1" w14:textId="5792D179" w:rsidR="001E3C7F" w:rsidRPr="001E3C7F" w:rsidRDefault="001E3C7F" w:rsidP="0099204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80888406"/>
      <w:r w:rsidRPr="001E3C7F">
        <w:rPr>
          <w:rFonts w:ascii="Times New Roman" w:hAnsi="Times New Roman"/>
          <w:b w:val="0"/>
          <w:sz w:val="24"/>
          <w:szCs w:val="24"/>
        </w:rPr>
        <w:t>Unsere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1E3C7F">
        <w:rPr>
          <w:rFonts w:ascii="Times New Roman" w:hAnsi="Times New Roman"/>
          <w:b w:val="0"/>
          <w:sz w:val="24"/>
          <w:szCs w:val="24"/>
        </w:rPr>
        <w:t>Kinder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1E3C7F">
        <w:rPr>
          <w:rFonts w:ascii="Times New Roman" w:hAnsi="Times New Roman"/>
          <w:b w:val="0"/>
          <w:sz w:val="24"/>
          <w:szCs w:val="24"/>
        </w:rPr>
        <w:t>sollen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1E3C7F">
        <w:rPr>
          <w:rFonts w:ascii="Times New Roman" w:hAnsi="Times New Roman"/>
          <w:b w:val="0"/>
          <w:sz w:val="24"/>
          <w:szCs w:val="24"/>
        </w:rPr>
        <w:t>ewig</w:t>
      </w:r>
      <w:r w:rsidR="00622464">
        <w:rPr>
          <w:rFonts w:ascii="Times New Roman" w:hAnsi="Times New Roman"/>
          <w:b w:val="0"/>
          <w:sz w:val="24"/>
          <w:szCs w:val="24"/>
        </w:rPr>
        <w:t xml:space="preserve"> </w:t>
      </w:r>
      <w:r w:rsidRPr="001E3C7F">
        <w:rPr>
          <w:rFonts w:ascii="Times New Roman" w:hAnsi="Times New Roman"/>
          <w:b w:val="0"/>
          <w:sz w:val="24"/>
          <w:szCs w:val="24"/>
        </w:rPr>
        <w:t>leben!</w:t>
      </w:r>
      <w:bookmarkEnd w:id="4"/>
    </w:p>
    <w:p w14:paraId="3D31E02C" w14:textId="28A1DEA3" w:rsidR="001E3C7F" w:rsidRPr="001E3C7F" w:rsidRDefault="001E3C7F" w:rsidP="00A335E5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elf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öcht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istungsorientier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e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überleb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ll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wus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leib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u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nau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ist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gab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lter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i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wältig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u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elf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wältig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terstütz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u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vo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o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kl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ähl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üffel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ersönlich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eif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swend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lern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u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ntwickel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bei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lt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rbildfunktio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nau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laub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s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fa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lern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u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leb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r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rbilder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imothe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t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rre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amil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zuwachs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lerwichtigs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g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ul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„Voll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nkbarkei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inner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mi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in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lauben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o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öllig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frei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s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o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je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euchelei.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s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rselb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laube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bereit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in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rossmutt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Loi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in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Mutt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unik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füllte;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u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i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–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vo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bi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überzeug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–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s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ies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laub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lebendig.“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lau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omm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ütz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li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ellschaf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hör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proofErr w:type="gramStart"/>
      <w:r w:rsidRPr="001E3C7F">
        <w:rPr>
          <w:rFonts w:ascii="Times New Roman" w:hAnsi="Times New Roman"/>
          <w:sz w:val="20"/>
        </w:rPr>
        <w:t>fehlt</w:t>
      </w:r>
      <w:proofErr w:type="gramEnd"/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trau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?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r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rophe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remia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„W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könn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is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lehren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n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ERR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or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erwerfen?“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 xml:space="preserve">Jeremia 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sz w:val="20"/>
        </w:rPr>
        <w:t>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ütz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szeichnun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erkennun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iseitegescho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d?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ite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szeichnun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nseit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ütz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halb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sus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„W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ütz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inem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Menschen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anz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l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zu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winnen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n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lbs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bei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heilba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chad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mmt?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O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kan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i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Mens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l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genwer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fü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Leb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ben?“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 xml:space="preserve">Matthäus 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atsach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lier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s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hör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ie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ma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s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hör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ld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mm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s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eil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eil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päteste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o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deut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lier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wus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rk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lastRenderedPageBreak/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ieb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fa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halb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atürl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gab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zieh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ü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ie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ibrin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ü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r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zuordn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ü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renz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ennenler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sw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ellschaf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Chris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haup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rk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lt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dur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lbstbewuss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ersönlichkei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eranwachs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ns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äml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hl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ma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äl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ross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rrtum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ind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nsch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su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ind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r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ie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rbe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ie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reich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hnsu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a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gehörigke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schätz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ill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ib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nsch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eich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folgre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ö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hl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los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r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?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o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les!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o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lb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arbeit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chenk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der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agt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mpfang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ö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ha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underterno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eig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pi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raktis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los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pi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ruck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os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i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app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ochwert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druckt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pi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ehner-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ausendernote</w:t>
      </w:r>
      <w:r w:rsidR="00622464">
        <w:rPr>
          <w:rFonts w:ascii="Times New Roman" w:hAnsi="Times New Roman"/>
          <w:sz w:val="20"/>
        </w:rPr>
        <w:t xml:space="preserve"> </w:t>
      </w:r>
      <w:proofErr w:type="gramStart"/>
      <w:r w:rsidRPr="001E3C7F">
        <w:rPr>
          <w:rFonts w:ascii="Times New Roman" w:hAnsi="Times New Roman"/>
          <w:sz w:val="20"/>
        </w:rPr>
        <w:t>unterscheiden</w:t>
      </w:r>
      <w:proofErr w:type="gramEnd"/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nima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terialwer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ga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l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pi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underterno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10ma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ie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ugummi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uf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10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t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bwoh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terial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ehnerno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a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selb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halb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100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ank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ntspreche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g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b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handel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z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l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!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ür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acht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ät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ä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deutungslos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ul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Chris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orinth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„Ih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teu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kauft!“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sz w:val="20"/>
        </w:rPr>
        <w:t>W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ge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opfer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wig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komm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Chris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o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reib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ulus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„Got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a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inmal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n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igen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oh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erschont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onder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a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h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fü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ll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ergegeben.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n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zusamm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mi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nem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oh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u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ll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nder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schenk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rden?“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ns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halb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lt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elf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un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lbstbewussts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ntwickel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rk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bezahlba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chti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uch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ö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lu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l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chi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n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zähl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tzlo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lo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rkam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Meister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komm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lo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hl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überhaup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zufan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ss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snutz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stell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alsch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geschick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m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zu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ster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ser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ns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?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u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u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öher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ben?“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h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zuseh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ster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u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id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elf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er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gen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robl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ö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uss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ielle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nach…“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aus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g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inzu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er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elf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ürdes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ch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nell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nd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rin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schlu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ventue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in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roblem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nehmen.“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S…se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rn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ster“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ott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pürt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ma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rückgesetz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dürfniss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intenangestell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Al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ut“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u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st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or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o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l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in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ink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nd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ab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e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Nim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ferd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rau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reitsteh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ei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rk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u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kauf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ul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glei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be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us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beding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tmögli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rei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ziel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proofErr w:type="spellStart"/>
      <w:r w:rsidRPr="001E3C7F">
        <w:rPr>
          <w:rFonts w:ascii="Times New Roman" w:hAnsi="Times New Roman"/>
          <w:sz w:val="20"/>
        </w:rPr>
        <w:t>verkauf</w:t>
      </w:r>
      <w:proofErr w:type="spellEnd"/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a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i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ldstück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e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as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ögl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ldstück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rück.“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ah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g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rk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gekomm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ri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ändl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ig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teress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gutachtet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lang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rei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annte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ldstück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pie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racht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ach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ig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de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nd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le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zi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t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öfl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nug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klär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ldstück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ie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zutausch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ntgegenkomme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o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ma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lberstück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upferbecher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t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weisung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i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ldstück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kzeptier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hn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gebo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ach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muckstück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zel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rktbesuch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zeig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tt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reuz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–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i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und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–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ie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sserfol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llkomm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edergeschla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fer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ehr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rück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üns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ldstück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itz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st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überreic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r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frei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a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a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e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onnte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tra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immer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Meister“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u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id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or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be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s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mögl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ist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ielle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ät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wei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rei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lberstück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komm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lun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man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ü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h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inwegzutäuschen.“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s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chtig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eund“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tworte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st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ächel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ü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er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h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fahru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ring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e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fer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ei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muckhändler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s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schätz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?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lastRenderedPageBreak/>
        <w:t>Sa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m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kauf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öchtes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a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vie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ib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mm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etet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kauf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e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ierh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rück.“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neu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g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muckhändl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tersu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Öllamp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a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r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up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o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e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M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ch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in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st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s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tz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le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kauf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ll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h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chtundfünfz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ldstück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ben.“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Achtundfünfz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ldstücke!“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e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s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Ja“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tworte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muckhändler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ss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t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dul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erl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bz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ldstück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komm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tverk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…“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gewühl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l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un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ster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rück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zähl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m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sche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r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Setz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ch“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ster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achd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gehö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tte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„D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muckstück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ostba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zigartig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na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i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ann</w:t>
      </w:r>
      <w:r w:rsidR="00622464">
        <w:rPr>
          <w:rFonts w:ascii="Times New Roman" w:hAnsi="Times New Roman"/>
          <w:sz w:val="20"/>
        </w:rPr>
        <w:t xml:space="preserve"> </w:t>
      </w:r>
      <w:proofErr w:type="gramStart"/>
      <w:r w:rsidRPr="001E3C7F">
        <w:rPr>
          <w:rFonts w:ascii="Times New Roman" w:hAnsi="Times New Roman"/>
          <w:sz w:val="20"/>
        </w:rPr>
        <w:t>d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hrer</w:t>
      </w:r>
      <w:proofErr w:type="gramEnd"/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u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achm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kenn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r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rr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l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ur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wartes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x-beliebi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ss?“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ähre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e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reift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n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ü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l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ing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ink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nd.</w:t>
      </w:r>
      <w:r w:rsidRPr="001E3C7F">
        <w:rPr>
          <w:rFonts w:ascii="Times New Roman" w:hAnsi="Times New Roman"/>
          <w:sz w:val="20"/>
          <w:vertAlign w:val="superscript"/>
        </w:rPr>
        <w:footnoteReference w:id="1"/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eststell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oll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ü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chti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el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tu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chti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ell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ga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ge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h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ü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opf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at: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„Got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a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l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n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Lieb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dur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zeigt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s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n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inzig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oh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fü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ergab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mi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jeder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h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laubt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wig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Leb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a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erlor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eht.“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6.</w:t>
      </w:r>
    </w:p>
    <w:p w14:paraId="3D71CD7A" w14:textId="3599B230" w:rsidR="001E3C7F" w:rsidRPr="001E3C7F" w:rsidRDefault="001E3C7F" w:rsidP="0099204B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1E3C7F">
        <w:rPr>
          <w:rFonts w:ascii="Times New Roman" w:hAnsi="Times New Roman"/>
          <w:b w:val="0"/>
          <w:sz w:val="24"/>
          <w:szCs w:val="24"/>
        </w:rPr>
        <w:t>Schlussgedanke</w:t>
      </w:r>
    </w:p>
    <w:p w14:paraId="17B1EDF7" w14:textId="09EA6638" w:rsidR="001E3C7F" w:rsidRPr="001E3C7F" w:rsidRDefault="001E3C7F" w:rsidP="00F000FD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ntdeck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oll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ss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öcht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nkomm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fah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rag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n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ehm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ü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omm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uh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borgenhe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inge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änd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chäftig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überle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b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achbar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rbeitskolleg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o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mm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up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finde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nerli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tänd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erunsicher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leib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b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f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ör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borgenhe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fah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Prioritä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richtig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tz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lter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s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borgenhe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hera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d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itervermittel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hr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eig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lbs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n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bes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t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achen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Zum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lu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och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dank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postel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ohannes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agt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mi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leb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üss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Mensch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i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Jesu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ennen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nich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h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önne.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chreibt:</w:t>
      </w:r>
      <w:r w:rsidR="00622464">
        <w:rPr>
          <w:rFonts w:ascii="Times New Roman" w:hAnsi="Times New Roman"/>
          <w:sz w:val="20"/>
        </w:rPr>
        <w:t xml:space="preserve">  </w:t>
      </w:r>
      <w:r w:rsidRPr="001E3C7F">
        <w:rPr>
          <w:rFonts w:ascii="Times New Roman" w:hAnsi="Times New Roman"/>
          <w:bCs/>
          <w:i/>
          <w:noProof/>
          <w:sz w:val="20"/>
        </w:rPr>
        <w:t>«Se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och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ros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Lieb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st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at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wies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at: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Kin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ott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ürf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ennen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tatsächlich!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o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vo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is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l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s;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kenn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il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h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kann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at.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Ja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lieb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Freunde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ott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Kinder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i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i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eute.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d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s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s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nfang!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a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ri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all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ingeschloss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st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s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un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vorläufig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o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nich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nthüllt.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o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ine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ss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: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n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Jesus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n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Herrlichkeit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scheint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rd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hm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glei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in;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en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dan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erde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hn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o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sehen,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e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er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wirklich</w:t>
      </w:r>
      <w:r w:rsidR="00622464">
        <w:rPr>
          <w:rFonts w:ascii="Times New Roman" w:hAnsi="Times New Roman"/>
          <w:bCs/>
          <w:i/>
          <w:noProof/>
          <w:sz w:val="20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20"/>
        </w:rPr>
        <w:t>ist.»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622464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BF0D81">
        <w:rPr>
          <w:rFonts w:ascii="Times New Roman" w:hAnsi="Times New Roman"/>
          <w:bCs/>
          <w:i/>
          <w:noProof/>
          <w:sz w:val="16"/>
          <w:szCs w:val="16"/>
        </w:rPr>
        <w:t>-</w:t>
      </w:r>
      <w:r w:rsidRPr="001E3C7F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22464">
        <w:rPr>
          <w:rFonts w:ascii="Arial Rounded MT Bold" w:hAnsi="Arial Rounded MT Bold" w:cs="Arial"/>
          <w:noProof/>
          <w:lang w:eastAsia="de-CH"/>
        </w:rPr>
        <w:t xml:space="preserve"> </w:t>
      </w:r>
      <w:r w:rsidRPr="001E3C7F">
        <w:rPr>
          <w:rFonts w:ascii="Times New Roman" w:hAnsi="Times New Roman"/>
          <w:sz w:val="20"/>
        </w:rPr>
        <w:t>Freu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s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vo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ot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geliebt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und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Auge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o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ertvoll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ind,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ass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wi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e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Kinder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sein</w:t>
      </w:r>
      <w:r w:rsidR="00622464">
        <w:rPr>
          <w:rFonts w:ascii="Times New Roman" w:hAnsi="Times New Roman"/>
          <w:sz w:val="20"/>
        </w:rPr>
        <w:t xml:space="preserve"> </w:t>
      </w:r>
      <w:r w:rsidRPr="001E3C7F">
        <w:rPr>
          <w:rFonts w:ascii="Times New Roman" w:hAnsi="Times New Roman"/>
          <w:sz w:val="20"/>
        </w:rPr>
        <w:t>dürfen!</w:t>
      </w:r>
    </w:p>
    <w:p w14:paraId="57F26189" w14:textId="1114ED28" w:rsidR="00EA2728" w:rsidRDefault="0099204B"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510C924" wp14:editId="67F3EEBC">
                <wp:simplePos x="0" y="0"/>
                <wp:positionH relativeFrom="margin">
                  <wp:posOffset>3987921</wp:posOffset>
                </wp:positionH>
                <wp:positionV relativeFrom="paragraph">
                  <wp:posOffset>4066774</wp:posOffset>
                </wp:positionV>
                <wp:extent cx="2360930" cy="1404620"/>
                <wp:effectExtent l="0" t="0" r="0" b="127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93049" w14:textId="19FF6492" w:rsidR="0099204B" w:rsidRDefault="0099204B" w:rsidP="0099204B">
                            <w:pPr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1B0619">
                              <w:t>29</w:t>
                            </w:r>
                            <w:r>
                              <w:t>. Augus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4pt;margin-top:320.2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" stroked="f">
                <v:textbox style="mso-fit-shape-to-text:t">
                  <w:txbxContent>
                    <w:p w14:paraId="63193049" w14:textId="19FF6492" w:rsidR="0099204B" w:rsidRDefault="0099204B" w:rsidP="0099204B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1B0619">
                        <w:t>29</w:t>
                      </w:r>
                      <w:r>
                        <w:t>. August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</w:p>
    <w:sectPr w:rsidR="00EA2728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F0CB6" w14:textId="77777777" w:rsidR="00E171C7" w:rsidRDefault="00E171C7">
      <w:r>
        <w:separator/>
      </w:r>
    </w:p>
  </w:endnote>
  <w:endnote w:type="continuationSeparator" w:id="0">
    <w:p w14:paraId="69BF4637" w14:textId="77777777" w:rsidR="00E171C7" w:rsidRDefault="00E1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3F3E">
      <w:rPr>
        <w:rStyle w:val="Seitenzahl"/>
        <w:noProof/>
      </w:rPr>
      <w:t>4</w:t>
    </w:r>
    <w:r>
      <w:rPr>
        <w:rStyle w:val="Seitenzahl"/>
      </w:rPr>
      <w:fldChar w:fldCharType="end"/>
    </w:r>
  </w:p>
  <w:p w14:paraId="37CADE74" w14:textId="1AF7B1BE" w:rsidR="00615E7B" w:rsidRDefault="00EA2728" w:rsidP="00EA2728">
    <w:pPr>
      <w:pStyle w:val="Fuzeile"/>
      <w:tabs>
        <w:tab w:val="clear" w:pos="4320"/>
        <w:tab w:val="clear" w:pos="8640"/>
        <w:tab w:val="left" w:pos="6093"/>
      </w:tabs>
    </w:pPr>
    <w:r w:rsidRPr="00EA2728">
      <w:t>Gedanken zum Schulstart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CE723" w14:textId="77777777" w:rsidR="00E171C7" w:rsidRDefault="00E171C7">
      <w:r>
        <w:separator/>
      </w:r>
    </w:p>
  </w:footnote>
  <w:footnote w:type="continuationSeparator" w:id="0">
    <w:p w14:paraId="02CF4F4D" w14:textId="77777777" w:rsidR="00E171C7" w:rsidRDefault="00E171C7">
      <w:r>
        <w:continuationSeparator/>
      </w:r>
    </w:p>
  </w:footnote>
  <w:footnote w:id="1">
    <w:p w14:paraId="73A08D5E" w14:textId="77777777" w:rsidR="001E3C7F" w:rsidRDefault="001E3C7F" w:rsidP="001E3C7F">
      <w:pPr>
        <w:pStyle w:val="Funotentext"/>
      </w:pPr>
      <w:r>
        <w:rPr>
          <w:rStyle w:val="Funotenzeichen"/>
        </w:rPr>
        <w:footnoteRef/>
      </w:r>
      <w:r>
        <w:t xml:space="preserve"> Jorge </w:t>
      </w:r>
      <w:proofErr w:type="spellStart"/>
      <w:r>
        <w:t>Bucay</w:t>
      </w:r>
      <w:proofErr w:type="spellEnd"/>
      <w:r>
        <w:t>: Komm ich erzähl dir eine Geschichte, S.21-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619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41F4"/>
    <w:rsid w:val="001D484D"/>
    <w:rsid w:val="001D52EC"/>
    <w:rsid w:val="001D5754"/>
    <w:rsid w:val="001D5A38"/>
    <w:rsid w:val="001D6E0E"/>
    <w:rsid w:val="001E12BE"/>
    <w:rsid w:val="001E3451"/>
    <w:rsid w:val="001E3C7F"/>
    <w:rsid w:val="001E3CBA"/>
    <w:rsid w:val="001E3F3E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63C1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379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246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2B67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4CD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204B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5E5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2CE5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D81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47B73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1C7"/>
    <w:rsid w:val="00E1770F"/>
    <w:rsid w:val="00E20059"/>
    <w:rsid w:val="00E2092E"/>
    <w:rsid w:val="00E242DD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728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0FD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297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2294-6519-4FA0-8483-CDEB030C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187</Words>
  <Characters>1377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wertvoll bin ich eigentlich? - Leseexemplar</vt:lpstr>
    </vt:vector>
  </TitlesOfParts>
  <Company/>
  <LinksUpToDate>false</LinksUpToDate>
  <CharactersWithSpaces>15935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wertvoll bin ich eigentlich? - Leseexemplar</dc:title>
  <dc:creator>Jürg Birnstiel</dc:creator>
  <cp:lastModifiedBy>Me</cp:lastModifiedBy>
  <cp:revision>3</cp:revision>
  <cp:lastPrinted>2021-08-30T08:56:00Z</cp:lastPrinted>
  <dcterms:created xsi:type="dcterms:W3CDTF">2021-12-27T17:09:00Z</dcterms:created>
  <dcterms:modified xsi:type="dcterms:W3CDTF">2021-12-27T17:09:00Z</dcterms:modified>
</cp:coreProperties>
</file>